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8D" w:rsidRDefault="00015516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sz w:val="52"/>
          <w:szCs w:val="52"/>
        </w:rPr>
        <w:t>Návod na tvorbu videí</w:t>
      </w:r>
    </w:p>
    <w:p w:rsidR="00015516" w:rsidRDefault="00015516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</w:p>
    <w:p w:rsidR="00015516" w:rsidRPr="00015516" w:rsidRDefault="00015516" w:rsidP="009D662C">
      <w:pPr>
        <w:jc w:val="both"/>
        <w:rPr>
          <w:rFonts w:ascii="Franklin Gothic Book" w:hAnsi="Franklin Gothic Book"/>
          <w:b/>
        </w:rPr>
      </w:pPr>
      <w:r w:rsidRPr="00015516">
        <w:rPr>
          <w:rFonts w:ascii="Franklin Gothic Book" w:hAnsi="Franklin Gothic Book"/>
          <w:b/>
        </w:rPr>
        <w:t>Postup v Microsoft Office Fotografie</w:t>
      </w:r>
    </w:p>
    <w:p w:rsidR="00015516" w:rsidRPr="00015516" w:rsidRDefault="00015516" w:rsidP="009D662C">
      <w:pPr>
        <w:pStyle w:val="Odstavecseseznamem"/>
        <w:numPr>
          <w:ilvl w:val="0"/>
          <w:numId w:val="6"/>
        </w:numPr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 xml:space="preserve">Projděte si </w:t>
      </w:r>
      <w:proofErr w:type="spellStart"/>
      <w:r w:rsidRPr="00015516">
        <w:rPr>
          <w:rFonts w:ascii="Franklin Gothic Book" w:hAnsi="Franklin Gothic Book"/>
        </w:rPr>
        <w:t>tutorial</w:t>
      </w:r>
      <w:proofErr w:type="spellEnd"/>
      <w:r w:rsidRPr="00015516">
        <w:rPr>
          <w:rFonts w:ascii="Franklin Gothic Book" w:hAnsi="Franklin Gothic Book"/>
        </w:rPr>
        <w:t>, práce v programu je intuitivní</w:t>
      </w:r>
      <w:r w:rsidR="009D662C">
        <w:rPr>
          <w:rFonts w:ascii="Franklin Gothic Book" w:hAnsi="Franklin Gothic Book"/>
        </w:rPr>
        <w:t>.</w:t>
      </w:r>
      <w:r w:rsidRPr="00015516">
        <w:rPr>
          <w:rFonts w:ascii="Franklin Gothic Book" w:hAnsi="Franklin Gothic Book"/>
        </w:rPr>
        <w:t xml:space="preserve"> </w:t>
      </w:r>
    </w:p>
    <w:p w:rsidR="00015516" w:rsidRPr="00015516" w:rsidRDefault="00015516" w:rsidP="009D662C">
      <w:pPr>
        <w:pStyle w:val="Odstavecseseznamem"/>
        <w:numPr>
          <w:ilvl w:val="0"/>
          <w:numId w:val="6"/>
        </w:numPr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Připravte si fotografie, mapy, vlastní krátká videa a audia</w:t>
      </w:r>
      <w:r w:rsidR="009D662C">
        <w:rPr>
          <w:rFonts w:ascii="Franklin Gothic Book" w:hAnsi="Franklin Gothic Book"/>
        </w:rPr>
        <w:t>.</w:t>
      </w:r>
      <w:r w:rsidRPr="00015516">
        <w:rPr>
          <w:rFonts w:ascii="Franklin Gothic Book" w:hAnsi="Franklin Gothic Book"/>
        </w:rPr>
        <w:t xml:space="preserve"> </w:t>
      </w:r>
    </w:p>
    <w:p w:rsidR="00015516" w:rsidRPr="00015516" w:rsidRDefault="00015516" w:rsidP="009D662C">
      <w:pPr>
        <w:pStyle w:val="Odstavecseseznamem"/>
        <w:numPr>
          <w:ilvl w:val="0"/>
          <w:numId w:val="6"/>
        </w:numPr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Menu vpravo nahoře: Úpravy a vytváření – Umožňuje vytvořit video s</w:t>
      </w:r>
      <w:r w:rsidR="009D662C">
        <w:rPr>
          <w:rFonts w:ascii="Franklin Gothic Book" w:hAnsi="Franklin Gothic Book"/>
        </w:rPr>
        <w:t> </w:t>
      </w:r>
      <w:r w:rsidRPr="00015516">
        <w:rPr>
          <w:rFonts w:ascii="Franklin Gothic Book" w:hAnsi="Franklin Gothic Book"/>
        </w:rPr>
        <w:t>hudbou</w:t>
      </w:r>
      <w:r w:rsidR="009D662C">
        <w:rPr>
          <w:rFonts w:ascii="Franklin Gothic Book" w:hAnsi="Franklin Gothic Book"/>
        </w:rPr>
        <w:t>.</w:t>
      </w:r>
    </w:p>
    <w:p w:rsidR="00015516" w:rsidRPr="00015516" w:rsidRDefault="00015516" w:rsidP="00015516">
      <w:pPr>
        <w:rPr>
          <w:rFonts w:ascii="Franklin Gothic Book" w:hAnsi="Franklin Gothic Book"/>
        </w:rPr>
      </w:pPr>
      <w:r w:rsidRPr="00015516">
        <w:rPr>
          <w:rFonts w:ascii="Franklin Gothic Book" w:hAnsi="Franklin Gothic Book"/>
          <w:noProof/>
        </w:rPr>
        <w:drawing>
          <wp:inline distT="0" distB="0" distL="0" distR="0" wp14:anchorId="2B5EDF8C" wp14:editId="71B2C111">
            <wp:extent cx="5211177" cy="2931160"/>
            <wp:effectExtent l="0" t="0" r="889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949" cy="29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16" w:rsidRPr="00015516" w:rsidRDefault="00015516" w:rsidP="009D662C">
      <w:pPr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Svoje podklady nahrajte do Knihovny projektů</w:t>
      </w:r>
      <w:r>
        <w:rPr>
          <w:rFonts w:ascii="Franklin Gothic Book" w:hAnsi="Franklin Gothic Book"/>
        </w:rPr>
        <w:t xml:space="preserve">. </w:t>
      </w:r>
      <w:r w:rsidRPr="00015516">
        <w:rPr>
          <w:rFonts w:ascii="Franklin Gothic Book" w:hAnsi="Franklin Gothic Book"/>
        </w:rPr>
        <w:t>Přetáhněte je do scénáře v žádaném pořadí</w:t>
      </w:r>
      <w:r>
        <w:rPr>
          <w:rFonts w:ascii="Franklin Gothic Book" w:hAnsi="Franklin Gothic Book"/>
        </w:rPr>
        <w:t>.</w:t>
      </w:r>
    </w:p>
    <w:p w:rsidR="00015516" w:rsidRPr="00015516" w:rsidRDefault="00015516" w:rsidP="00015516">
      <w:pPr>
        <w:rPr>
          <w:rFonts w:ascii="Franklin Gothic Book" w:hAnsi="Franklin Gothic Book"/>
        </w:rPr>
      </w:pPr>
      <w:r w:rsidRPr="00015516">
        <w:rPr>
          <w:rFonts w:ascii="Franklin Gothic Book" w:hAnsi="Franklin Gothic Book"/>
          <w:noProof/>
        </w:rPr>
        <w:drawing>
          <wp:inline distT="0" distB="0" distL="0" distR="0" wp14:anchorId="71A5A6C1" wp14:editId="7AFB246F">
            <wp:extent cx="4708525" cy="26484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237" cy="26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16" w:rsidRDefault="00015516" w:rsidP="00015516">
      <w:pPr>
        <w:rPr>
          <w:rFonts w:ascii="Franklin Gothic Book" w:hAnsi="Franklin Gothic Book"/>
        </w:rPr>
      </w:pPr>
    </w:p>
    <w:p w:rsidR="00015516" w:rsidRDefault="00015516" w:rsidP="00015516">
      <w:pPr>
        <w:rPr>
          <w:rFonts w:ascii="Franklin Gothic Book" w:hAnsi="Franklin Gothic Book"/>
        </w:rPr>
      </w:pPr>
    </w:p>
    <w:p w:rsidR="00015516" w:rsidRDefault="00015516" w:rsidP="00015516">
      <w:pPr>
        <w:rPr>
          <w:rFonts w:ascii="Franklin Gothic Book" w:hAnsi="Franklin Gothic Book"/>
        </w:rPr>
      </w:pPr>
    </w:p>
    <w:p w:rsidR="00015516" w:rsidRPr="00015516" w:rsidRDefault="00015516" w:rsidP="009D662C">
      <w:pPr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 xml:space="preserve">Vaše video můžete doprovodit hudbou z databáze, nebo vložit vlastní zvuk. Vyberte si vystřižené úryvky ze složky </w:t>
      </w:r>
      <w:proofErr w:type="spellStart"/>
      <w:r w:rsidRPr="00015516">
        <w:rPr>
          <w:rFonts w:ascii="Franklin Gothic Book" w:hAnsi="Franklin Gothic Book"/>
        </w:rPr>
        <w:t>AUDIO_střih</w:t>
      </w:r>
      <w:proofErr w:type="spellEnd"/>
      <w:r w:rsidRPr="00015516">
        <w:rPr>
          <w:rFonts w:ascii="Franklin Gothic Book" w:hAnsi="Franklin Gothic Book"/>
        </w:rPr>
        <w:t xml:space="preserve"> na disku, nebo si je sami sestříhejte, např. v programu </w:t>
      </w:r>
      <w:proofErr w:type="spellStart"/>
      <w:r w:rsidRPr="00015516">
        <w:rPr>
          <w:rFonts w:ascii="Franklin Gothic Book" w:hAnsi="Franklin Gothic Book"/>
        </w:rPr>
        <w:t>WavePad</w:t>
      </w:r>
      <w:proofErr w:type="spellEnd"/>
      <w:r w:rsidRPr="00015516">
        <w:rPr>
          <w:rFonts w:ascii="Franklin Gothic Book" w:hAnsi="Franklin Gothic Book"/>
        </w:rPr>
        <w:t xml:space="preserve"> nebo </w:t>
      </w:r>
      <w:proofErr w:type="spellStart"/>
      <w:r w:rsidRPr="00015516">
        <w:rPr>
          <w:rFonts w:ascii="Franklin Gothic Book" w:hAnsi="Franklin Gothic Book"/>
        </w:rPr>
        <w:t>Audacity</w:t>
      </w:r>
      <w:proofErr w:type="spellEnd"/>
      <w:r w:rsidRPr="00015516">
        <w:rPr>
          <w:rFonts w:ascii="Franklin Gothic Book" w:hAnsi="Franklin Gothic Book"/>
        </w:rPr>
        <w:t xml:space="preserve"> (ke stažení zdarma)</w:t>
      </w:r>
      <w:r w:rsidR="009D662C">
        <w:rPr>
          <w:rFonts w:ascii="Franklin Gothic Book" w:hAnsi="Franklin Gothic Book"/>
        </w:rPr>
        <w:t>.</w:t>
      </w:r>
    </w:p>
    <w:p w:rsidR="00015516" w:rsidRPr="00015516" w:rsidRDefault="00015516" w:rsidP="00015516">
      <w:pPr>
        <w:rPr>
          <w:rFonts w:ascii="Franklin Gothic Book" w:hAnsi="Franklin Gothic Book"/>
        </w:rPr>
      </w:pPr>
      <w:r w:rsidRPr="00015516">
        <w:rPr>
          <w:rFonts w:ascii="Franklin Gothic Book" w:hAnsi="Franklin Gothic Book"/>
          <w:noProof/>
        </w:rPr>
        <w:drawing>
          <wp:inline distT="0" distB="0" distL="0" distR="0" wp14:anchorId="0FB1ACF0" wp14:editId="2E443B58">
            <wp:extent cx="5381625" cy="3027034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306" cy="30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16" w:rsidRPr="00015516" w:rsidRDefault="00015516" w:rsidP="009D662C">
      <w:pPr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Svoje zvukové soubory přilepte k fotografiím a upravte hlasitost</w:t>
      </w:r>
      <w:r w:rsidR="009D662C">
        <w:rPr>
          <w:rFonts w:ascii="Franklin Gothic Book" w:hAnsi="Franklin Gothic Book"/>
        </w:rPr>
        <w:t>.</w:t>
      </w:r>
    </w:p>
    <w:p w:rsidR="00015516" w:rsidRPr="00015516" w:rsidRDefault="00015516" w:rsidP="00015516">
      <w:pPr>
        <w:rPr>
          <w:rFonts w:ascii="Franklin Gothic Book" w:hAnsi="Franklin Gothic Book"/>
        </w:rPr>
      </w:pPr>
      <w:r w:rsidRPr="00015516">
        <w:rPr>
          <w:rFonts w:ascii="Franklin Gothic Book" w:hAnsi="Franklin Gothic Book"/>
          <w:noProof/>
        </w:rPr>
        <w:drawing>
          <wp:inline distT="0" distB="0" distL="0" distR="0" wp14:anchorId="0AA575BD" wp14:editId="08A2942D">
            <wp:extent cx="5520055" cy="3104897"/>
            <wp:effectExtent l="0" t="0" r="444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481" cy="31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16" w:rsidRPr="00015516" w:rsidRDefault="00015516" w:rsidP="00015516">
      <w:pPr>
        <w:rPr>
          <w:rFonts w:ascii="Franklin Gothic Book" w:hAnsi="Franklin Gothic Book"/>
        </w:rPr>
      </w:pP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  <w:b/>
        </w:rPr>
      </w:pPr>
      <w:r w:rsidRPr="00015516">
        <w:rPr>
          <w:rFonts w:ascii="Franklin Gothic Book" w:hAnsi="Franklin Gothic Book"/>
          <w:b/>
        </w:rPr>
        <w:t>Video doplňte titulky – v menu scénáře Text.</w:t>
      </w: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  <w:b/>
        </w:rPr>
      </w:pPr>
      <w:r w:rsidRPr="00015516">
        <w:rPr>
          <w:rFonts w:ascii="Franklin Gothic Book" w:hAnsi="Franklin Gothic Book"/>
          <w:b/>
        </w:rPr>
        <w:t>Nakonec exportujte!</w:t>
      </w: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</w:rPr>
      </w:pP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 xml:space="preserve">Vaše práce je průběžně ukládána do složky </w:t>
      </w:r>
      <w:proofErr w:type="spellStart"/>
      <w:r w:rsidRPr="00015516">
        <w:rPr>
          <w:rFonts w:ascii="Franklin Gothic Book" w:hAnsi="Franklin Gothic Book"/>
        </w:rPr>
        <w:t>Videoprojekty</w:t>
      </w:r>
      <w:proofErr w:type="spellEnd"/>
      <w:r w:rsidRPr="00015516">
        <w:rPr>
          <w:rFonts w:ascii="Franklin Gothic Book" w:hAnsi="Franklin Gothic Book"/>
        </w:rPr>
        <w:t>.</w:t>
      </w:r>
    </w:p>
    <w:p w:rsidR="00015516" w:rsidRPr="00015516" w:rsidRDefault="00015516" w:rsidP="00015516">
      <w:pPr>
        <w:pStyle w:val="Bezmezer"/>
        <w:rPr>
          <w:rFonts w:ascii="Franklin Gothic Book" w:hAnsi="Franklin Gothic Book"/>
        </w:rPr>
      </w:pPr>
    </w:p>
    <w:p w:rsidR="00015516" w:rsidRPr="00015516" w:rsidRDefault="00015516" w:rsidP="00015516">
      <w:pPr>
        <w:pStyle w:val="Bezmezer"/>
        <w:rPr>
          <w:rFonts w:ascii="Franklin Gothic Book" w:hAnsi="Franklin Gothic Book"/>
        </w:rPr>
      </w:pPr>
    </w:p>
    <w:p w:rsidR="00015516" w:rsidRPr="00015516" w:rsidRDefault="00015516" w:rsidP="00015516">
      <w:pPr>
        <w:pStyle w:val="Bezmezer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Určitě přijdete sami na to, jak využít spoustu dalších možností</w:t>
      </w:r>
      <w:r w:rsidR="009D662C">
        <w:rPr>
          <w:rFonts w:ascii="Franklin Gothic Book" w:hAnsi="Franklin Gothic Book"/>
        </w:rPr>
        <w:t>. K</w:t>
      </w:r>
      <w:r>
        <w:rPr>
          <w:rFonts w:ascii="Franklin Gothic Book" w:hAnsi="Franklin Gothic Book"/>
        </w:rPr>
        <w:t>romě typů textu je nahoře v liště</w:t>
      </w:r>
      <w:r w:rsidRPr="00015516">
        <w:rPr>
          <w:rFonts w:ascii="Franklin Gothic Book" w:hAnsi="Franklin Gothic Book"/>
        </w:rPr>
        <w:t xml:space="preserve"> Pohyb nebo Filtry</w:t>
      </w:r>
      <w:r>
        <w:rPr>
          <w:rFonts w:ascii="Franklin Gothic Book" w:hAnsi="Franklin Gothic Book"/>
        </w:rPr>
        <w:t>.</w:t>
      </w:r>
    </w:p>
    <w:p w:rsidR="00015516" w:rsidRPr="00015516" w:rsidRDefault="00015516" w:rsidP="00015516">
      <w:pPr>
        <w:pStyle w:val="Bezmezer"/>
        <w:rPr>
          <w:rFonts w:ascii="Franklin Gothic Book" w:hAnsi="Franklin Gothic Book"/>
        </w:rPr>
      </w:pPr>
      <w:r w:rsidRPr="00015516">
        <w:rPr>
          <w:rFonts w:ascii="Franklin Gothic Book" w:hAnsi="Franklin Gothic Book"/>
          <w:noProof/>
        </w:rPr>
        <w:drawing>
          <wp:inline distT="0" distB="0" distL="0" distR="0" wp14:anchorId="601B44E2" wp14:editId="112E7755">
            <wp:extent cx="4606258" cy="2590908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558" cy="26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16" w:rsidRPr="00015516" w:rsidRDefault="00015516" w:rsidP="00015516">
      <w:pPr>
        <w:pStyle w:val="Bezmezer"/>
        <w:rPr>
          <w:rFonts w:ascii="Franklin Gothic Book" w:hAnsi="Franklin Gothic Book"/>
        </w:rPr>
      </w:pPr>
    </w:p>
    <w:p w:rsidR="00015516" w:rsidRPr="00015516" w:rsidRDefault="00015516" w:rsidP="00015516">
      <w:pPr>
        <w:pStyle w:val="Bezmezer"/>
        <w:rPr>
          <w:rFonts w:ascii="Franklin Gothic Book" w:hAnsi="Franklin Gothic Book"/>
        </w:rPr>
      </w:pP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Pusťte se do toho společně!</w:t>
      </w: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</w:rPr>
      </w:pPr>
      <w:r w:rsidRPr="00015516">
        <w:rPr>
          <w:rFonts w:ascii="Franklin Gothic Book" w:hAnsi="Franklin Gothic Book"/>
        </w:rPr>
        <w:t>Užijte si možnost rozpohybovat svoje nápady!</w:t>
      </w:r>
    </w:p>
    <w:p w:rsidR="00015516" w:rsidRPr="00015516" w:rsidRDefault="00015516" w:rsidP="009D662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</w:p>
    <w:sectPr w:rsidR="00015516" w:rsidRPr="00015516" w:rsidSect="00355C5F">
      <w:headerReference w:type="default" r:id="rId13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05" w:rsidRDefault="00B07705" w:rsidP="00F03857">
      <w:pPr>
        <w:spacing w:after="0" w:line="240" w:lineRule="auto"/>
      </w:pPr>
      <w:r>
        <w:separator/>
      </w:r>
    </w:p>
  </w:endnote>
  <w:end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05" w:rsidRDefault="00B07705" w:rsidP="00F03857">
      <w:pPr>
        <w:spacing w:after="0" w:line="240" w:lineRule="auto"/>
      </w:pPr>
      <w:r>
        <w:separator/>
      </w:r>
    </w:p>
  </w:footnote>
  <w:foot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93D98B7" wp14:editId="2B188A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919"/>
    <w:multiLevelType w:val="hybridMultilevel"/>
    <w:tmpl w:val="BB4253EA"/>
    <w:lvl w:ilvl="0" w:tplc="F864A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96"/>
    <w:multiLevelType w:val="hybridMultilevel"/>
    <w:tmpl w:val="7F7E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B90"/>
    <w:multiLevelType w:val="hybridMultilevel"/>
    <w:tmpl w:val="78D0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4B6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6DE958E3"/>
    <w:multiLevelType w:val="hybridMultilevel"/>
    <w:tmpl w:val="B7D633F0"/>
    <w:lvl w:ilvl="0" w:tplc="0C405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447D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7"/>
    <w:rsid w:val="00015516"/>
    <w:rsid w:val="000269BB"/>
    <w:rsid w:val="000A2FEE"/>
    <w:rsid w:val="00121F03"/>
    <w:rsid w:val="002330A0"/>
    <w:rsid w:val="00295110"/>
    <w:rsid w:val="003243B0"/>
    <w:rsid w:val="00351619"/>
    <w:rsid w:val="0035389D"/>
    <w:rsid w:val="0035517E"/>
    <w:rsid w:val="00355C5F"/>
    <w:rsid w:val="003C1782"/>
    <w:rsid w:val="00426898"/>
    <w:rsid w:val="004B3F77"/>
    <w:rsid w:val="004E60FB"/>
    <w:rsid w:val="004F60FD"/>
    <w:rsid w:val="00566E98"/>
    <w:rsid w:val="0059237F"/>
    <w:rsid w:val="00664A59"/>
    <w:rsid w:val="0068727B"/>
    <w:rsid w:val="006D4981"/>
    <w:rsid w:val="00746A29"/>
    <w:rsid w:val="00861AF0"/>
    <w:rsid w:val="008752F8"/>
    <w:rsid w:val="00877C08"/>
    <w:rsid w:val="008842A2"/>
    <w:rsid w:val="008B5F11"/>
    <w:rsid w:val="00915014"/>
    <w:rsid w:val="009D662C"/>
    <w:rsid w:val="00A443E1"/>
    <w:rsid w:val="00A631C1"/>
    <w:rsid w:val="00A672C6"/>
    <w:rsid w:val="00A86090"/>
    <w:rsid w:val="00AC6D56"/>
    <w:rsid w:val="00B029BA"/>
    <w:rsid w:val="00B07705"/>
    <w:rsid w:val="00B403A1"/>
    <w:rsid w:val="00B45117"/>
    <w:rsid w:val="00B651A9"/>
    <w:rsid w:val="00B9338D"/>
    <w:rsid w:val="00C27D80"/>
    <w:rsid w:val="00CA22DB"/>
    <w:rsid w:val="00CD5CEF"/>
    <w:rsid w:val="00CD6163"/>
    <w:rsid w:val="00CE47FD"/>
    <w:rsid w:val="00DC55A6"/>
    <w:rsid w:val="00E1149C"/>
    <w:rsid w:val="00E14649"/>
    <w:rsid w:val="00E6245B"/>
    <w:rsid w:val="00E808BD"/>
    <w:rsid w:val="00F03857"/>
    <w:rsid w:val="00F7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92119"/>
  <w15:docId w15:val="{6916F089-0139-4795-A9AE-C262175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5516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C5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B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5616-475A-4694-AF95-6217BB59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á Eva</dc:creator>
  <cp:lastModifiedBy>Paní  Skalošová</cp:lastModifiedBy>
  <cp:revision>4</cp:revision>
  <dcterms:created xsi:type="dcterms:W3CDTF">2021-11-09T18:10:00Z</dcterms:created>
  <dcterms:modified xsi:type="dcterms:W3CDTF">2022-02-05T14:01:00Z</dcterms:modified>
</cp:coreProperties>
</file>